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C32E2C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УДОРСКАЯ Ц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F15B43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354</w:t>
            </w:r>
          </w:p>
        </w:tc>
      </w:tr>
      <w:tr w:rsidR="0087096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966" w:rsidRDefault="008E0F3C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ОЛИКЛИНИКА 7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966" w:rsidRDefault="003E6CF4" w:rsidP="007A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361</w:t>
            </w:r>
          </w:p>
        </w:tc>
      </w:tr>
      <w:tr w:rsidR="008E0F3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F3C" w:rsidRDefault="008E0F3C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ИЧ Л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F3C" w:rsidRDefault="008150C2" w:rsidP="007A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378</w:t>
            </w:r>
          </w:p>
        </w:tc>
      </w:tr>
      <w:tr w:rsidR="009E7F8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F80" w:rsidRDefault="009E7F8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 «ХАДАССА МЕДИКАЛ ЛТД» 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F80" w:rsidRDefault="00596AA0" w:rsidP="007A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385</w:t>
            </w:r>
          </w:p>
        </w:tc>
      </w:tr>
      <w:tr w:rsidR="000C2A1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A1F" w:rsidRDefault="000C2A1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ОВОЙ А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A1F" w:rsidRDefault="00D80AD4" w:rsidP="007A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477</w:t>
            </w:r>
          </w:p>
        </w:tc>
      </w:tr>
      <w:tr w:rsidR="00E338F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8F7" w:rsidRDefault="00E338F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Д №1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8F7" w:rsidRDefault="00537AAA" w:rsidP="007A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484</w:t>
            </w:r>
          </w:p>
        </w:tc>
      </w:tr>
      <w:tr w:rsidR="00A61B9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B9A" w:rsidRDefault="00A61B9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ГБ г. К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B9A" w:rsidRDefault="00CE580E" w:rsidP="007A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583</w:t>
            </w:r>
          </w:p>
        </w:tc>
      </w:tr>
      <w:tr w:rsidR="00A256B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B0" w:rsidRDefault="00A256B0" w:rsidP="00A2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ОЙ М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B0" w:rsidRDefault="00D05C89" w:rsidP="007A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81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2341-113F-467F-98B6-9D796D2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136</cp:revision>
  <cp:lastPrinted>2021-09-23T11:29:00Z</cp:lastPrinted>
  <dcterms:created xsi:type="dcterms:W3CDTF">2021-04-02T07:23:00Z</dcterms:created>
  <dcterms:modified xsi:type="dcterms:W3CDTF">2022-01-27T06:21:00Z</dcterms:modified>
</cp:coreProperties>
</file>